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DD" w:rsidRDefault="0007373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DA76D" wp14:editId="017CD9FE">
                <wp:simplePos x="0" y="0"/>
                <wp:positionH relativeFrom="margin">
                  <wp:posOffset>-9525</wp:posOffset>
                </wp:positionH>
                <wp:positionV relativeFrom="paragraph">
                  <wp:posOffset>28574</wp:posOffset>
                </wp:positionV>
                <wp:extent cx="9525" cy="101060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106025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714B" id="直線コネクタ 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.25pt" to="0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" strokecolor="black [3200]" strokeweight=".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46881" wp14:editId="2689DF8D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0" cy="101155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1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3588" id="直線コネクタ 10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.75pt" to="0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12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66D30" wp14:editId="75D78E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38400" cy="7620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10" w:rsidRPr="00723836" w:rsidRDefault="006B3C10" w:rsidP="00C575DD">
                            <w:pPr>
                              <w:spacing w:line="1200" w:lineRule="exact"/>
                              <w:jc w:val="center"/>
                              <w:rPr>
                                <w:b/>
                                <w:outline/>
                                <w:color w:val="FFC000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836">
                              <w:rPr>
                                <w:rFonts w:hint="eastAsia"/>
                                <w:b/>
                                <w:outline/>
                                <w:color w:val="FFC000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</w:t>
                            </w:r>
                            <w:r w:rsidR="00DF58FE">
                              <w:rPr>
                                <w:rFonts w:hint="eastAsia"/>
                                <w:b/>
                                <w:outline/>
                                <w:color w:val="FFC000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23836">
                              <w:rPr>
                                <w:rFonts w:hint="eastAsia"/>
                                <w:b/>
                                <w:outline/>
                                <w:color w:val="FFC000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6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192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" filled="f" stroked="f">
                <v:textbox inset="5.85pt,.7pt,5.85pt,.7pt">
                  <w:txbxContent>
                    <w:p w:rsidR="006B3C10" w:rsidRPr="00723836" w:rsidRDefault="006B3C10" w:rsidP="00C575DD">
                      <w:pPr>
                        <w:spacing w:line="1200" w:lineRule="exact"/>
                        <w:jc w:val="center"/>
                        <w:rPr>
                          <w:b/>
                          <w:outline/>
                          <w:color w:val="FFC000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3836">
                        <w:rPr>
                          <w:rFonts w:hint="eastAsia"/>
                          <w:b/>
                          <w:outline/>
                          <w:color w:val="FFC000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希</w:t>
                      </w:r>
                      <w:r w:rsidR="00DF58FE">
                        <w:rPr>
                          <w:rFonts w:hint="eastAsia"/>
                          <w:b/>
                          <w:outline/>
                          <w:color w:val="FFC000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23836">
                        <w:rPr>
                          <w:rFonts w:hint="eastAsia"/>
                          <w:b/>
                          <w:outline/>
                          <w:color w:val="FFC000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2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CB75E" wp14:editId="173349DF">
                <wp:simplePos x="0" y="0"/>
                <wp:positionH relativeFrom="column">
                  <wp:posOffset>-9526</wp:posOffset>
                </wp:positionH>
                <wp:positionV relativeFrom="paragraph">
                  <wp:posOffset>0</wp:posOffset>
                </wp:positionV>
                <wp:extent cx="6657975" cy="190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C193" id="直線コネクタ 8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0" to="52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C575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9A446" wp14:editId="1E900A5E">
                <wp:simplePos x="0" y="0"/>
                <wp:positionH relativeFrom="margin">
                  <wp:posOffset>5219700</wp:posOffset>
                </wp:positionH>
                <wp:positionV relativeFrom="paragraph">
                  <wp:posOffset>19050</wp:posOffset>
                </wp:positionV>
                <wp:extent cx="1400175" cy="11607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5DD" w:rsidRDefault="00C575DD" w:rsidP="00C575DD">
                            <w:pPr>
                              <w:spacing w:line="320" w:lineRule="exact"/>
                              <w:ind w:right="56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月号</w:t>
                            </w:r>
                          </w:p>
                          <w:p w:rsidR="00C575DD" w:rsidRDefault="00C575DD" w:rsidP="00C575DD">
                            <w:pPr>
                              <w:spacing w:line="320" w:lineRule="exact"/>
                              <w:ind w:right="112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日</w:t>
                            </w:r>
                          </w:p>
                          <w:p w:rsidR="00C575DD" w:rsidRPr="00C575DD" w:rsidRDefault="00DF58FE" w:rsidP="00C575DD">
                            <w:pPr>
                              <w:spacing w:line="320" w:lineRule="exact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="006D6B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C575D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575D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9A446" id="テキスト ボックス 4" o:spid="_x0000_s1027" type="#_x0000_t202" style="position:absolute;left:0;text-align:left;margin-left:411pt;margin-top:1.5pt;width:110.25pt;height:91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" filled="f" stroked="f">
                <v:textbox style="mso-fit-shape-to-text:t" inset="5.85pt,.7pt,5.85pt,.7pt">
                  <w:txbxContent>
                    <w:p w:rsidR="00C575DD" w:rsidRDefault="00C575DD" w:rsidP="00C575DD">
                      <w:pPr>
                        <w:spacing w:line="320" w:lineRule="exact"/>
                        <w:ind w:right="56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月号</w:t>
                      </w:r>
                    </w:p>
                    <w:p w:rsidR="00C575DD" w:rsidRDefault="00C575DD" w:rsidP="00C575DD">
                      <w:pPr>
                        <w:spacing w:line="320" w:lineRule="exact"/>
                        <w:ind w:right="112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日</w:t>
                      </w:r>
                    </w:p>
                    <w:p w:rsidR="00C575DD" w:rsidRPr="00C575DD" w:rsidRDefault="00DF58FE" w:rsidP="00C575DD">
                      <w:pPr>
                        <w:spacing w:line="320" w:lineRule="exact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="006D6BF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C575D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575D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5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1B3B" wp14:editId="3D3B6DC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400175" cy="11607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5DD" w:rsidRDefault="00C575DD" w:rsidP="00C575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5D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たか小</w:t>
                            </w:r>
                          </w:p>
                          <w:p w:rsidR="00C575DD" w:rsidRDefault="00C575DD" w:rsidP="00C575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6学年</w:t>
                            </w:r>
                          </w:p>
                          <w:p w:rsidR="00C575DD" w:rsidRPr="00C575DD" w:rsidRDefault="00C575DD" w:rsidP="00C575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年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21B3B" id="テキスト ボックス 3" o:spid="_x0000_s1028" type="#_x0000_t202" style="position:absolute;left:0;text-align:left;margin-left:0;margin-top:5.25pt;width:110.25pt;height:91.4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" filled="f" stroked="f">
                <v:textbox style="mso-fit-shape-to-text:t" inset="5.85pt,.7pt,5.85pt,.7pt">
                  <w:txbxContent>
                    <w:p w:rsidR="00C575DD" w:rsidRDefault="00C575DD" w:rsidP="00C575DD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5D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たか小</w:t>
                      </w:r>
                    </w:p>
                    <w:p w:rsidR="00C575DD" w:rsidRDefault="00C575DD" w:rsidP="00C575DD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6学年</w:t>
                      </w:r>
                    </w:p>
                    <w:p w:rsidR="00C575DD" w:rsidRPr="00C575DD" w:rsidRDefault="00C575DD" w:rsidP="00C575DD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年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5DD" w:rsidRPr="00C575DD" w:rsidRDefault="00C575DD" w:rsidP="00C575DD">
      <w:bookmarkStart w:id="0" w:name="_GoBack"/>
      <w:bookmarkEnd w:id="0"/>
    </w:p>
    <w:p w:rsidR="00C575DD" w:rsidRPr="00C575DD" w:rsidRDefault="00C575DD" w:rsidP="00C575DD"/>
    <w:p w:rsidR="00C575DD" w:rsidRPr="00C575DD" w:rsidRDefault="009A1FB5" w:rsidP="00C575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FCA8B" wp14:editId="774A0A1D">
                <wp:simplePos x="0" y="0"/>
                <wp:positionH relativeFrom="margin">
                  <wp:posOffset>2254101</wp:posOffset>
                </wp:positionH>
                <wp:positionV relativeFrom="paragraph">
                  <wp:posOffset>149299</wp:posOffset>
                </wp:positionV>
                <wp:extent cx="2179675" cy="381000"/>
                <wp:effectExtent l="228600" t="228600" r="240030" b="2476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5" cy="3810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DD" w:rsidRPr="00C1457D" w:rsidRDefault="00A521EC" w:rsidP="00A0588E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新た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スタート</w:t>
                            </w:r>
                            <w:r w:rsidR="00E10B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C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177.5pt;margin-top:11.75pt;width:171.6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" fillcolor="white [3201]" strokecolor="#4472c4 [3208]" strokeweight="1pt">
                <v:textbox inset="5.85pt,.7pt,5.85pt,.7pt">
                  <w:txbxContent>
                    <w:p w:rsidR="00C575DD" w:rsidRPr="00C1457D" w:rsidRDefault="00A521EC" w:rsidP="00A0588E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新た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スタート</w:t>
                      </w:r>
                      <w:r w:rsidR="00E10B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AD8">
        <w:rPr>
          <w:noProof/>
        </w:rPr>
        <w:drawing>
          <wp:anchor distT="0" distB="0" distL="114300" distR="114300" simplePos="0" relativeHeight="251696128" behindDoc="0" locked="0" layoutInCell="1" allowOverlap="1" wp14:anchorId="29DA805D" wp14:editId="3E7B2A61">
            <wp:simplePos x="0" y="0"/>
            <wp:positionH relativeFrom="margin">
              <wp:posOffset>85725</wp:posOffset>
            </wp:positionH>
            <wp:positionV relativeFrom="margin">
              <wp:posOffset>883920</wp:posOffset>
            </wp:positionV>
            <wp:extent cx="2009775" cy="264067"/>
            <wp:effectExtent l="0" t="0" r="0" b="317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llust19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2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ED2B8" wp14:editId="3AB6A1C7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6648450" cy="190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33076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75pt" to="5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575DD" w:rsidRDefault="00010AD8" w:rsidP="00C575DD">
      <w:r>
        <w:rPr>
          <w:noProof/>
        </w:rPr>
        <w:drawing>
          <wp:anchor distT="0" distB="0" distL="114300" distR="114300" simplePos="0" relativeHeight="251698176" behindDoc="0" locked="0" layoutInCell="1" allowOverlap="1" wp14:anchorId="2A99F169" wp14:editId="6ECF20E2">
            <wp:simplePos x="0" y="0"/>
            <wp:positionH relativeFrom="margin">
              <wp:posOffset>4543425</wp:posOffset>
            </wp:positionH>
            <wp:positionV relativeFrom="margin">
              <wp:posOffset>923290</wp:posOffset>
            </wp:positionV>
            <wp:extent cx="2009775" cy="264067"/>
            <wp:effectExtent l="0" t="0" r="0" b="317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llust19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648" w:rsidRDefault="00C1457D" w:rsidP="00C575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92D55" wp14:editId="5CFCC7C8">
                <wp:simplePos x="0" y="0"/>
                <wp:positionH relativeFrom="margin">
                  <wp:align>right</wp:align>
                </wp:positionH>
                <wp:positionV relativeFrom="paragraph">
                  <wp:posOffset>138666</wp:posOffset>
                </wp:positionV>
                <wp:extent cx="6581775" cy="1648047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6480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B12" w:rsidRPr="00781AE5" w:rsidRDefault="00D327A8" w:rsidP="00C1457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上級生</w:t>
                            </w:r>
                            <w:r w:rsidR="00E90FC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、いきなりの休</w:t>
                            </w:r>
                            <w:r w:rsidR="00E90FC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延長で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が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り余っている6年生。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ちに待った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再開です。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久々に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たか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子どもたちの元気な声が響いていました。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級では</w:t>
                            </w:r>
                            <w:r w:rsidR="00E90FC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臨時休</w:t>
                            </w:r>
                            <w:r w:rsidR="00E90FC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に出された課題の確認や、新たな学校生活様式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45B12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など、やることや覚えることがたくさん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745B12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745B12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も</w:t>
                            </w:r>
                            <w:r w:rsidR="00745B12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そう</w:t>
                            </w:r>
                            <w:r w:rsidR="00745B12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C1457D" w:rsidRPr="00781AE5" w:rsidRDefault="00745B12" w:rsidP="00C1457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格的に</w:t>
                            </w:r>
                            <w:r w:rsidR="00D327A8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がスタート</w:t>
                            </w:r>
                            <w:r w:rsidR="00D327A8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生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委員会活動</w:t>
                            </w:r>
                            <w:r w:rsidR="00D327A8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D327A8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年生のお世話係があります。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から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日が勝負です。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たか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を代表する6年生として、下級生の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本</w:t>
                            </w:r>
                            <w:r w:rsidR="00E10B77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る1年間にしましょう。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の状況を見ながら、焦らず、ゆっくり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たな</w:t>
                            </w:r>
                            <w:r w:rsidR="00A0588E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生活に慣れるよう見守っていきたいと思います</w:t>
                            </w:r>
                            <w:r w:rsidR="00711239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711239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庭での</w:t>
                            </w:r>
                            <w:r w:rsidR="00711239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掛けと応援を</w:t>
                            </w:r>
                            <w:r w:rsidR="00711239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</w:t>
                            </w:r>
                            <w:r w:rsidR="00711239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="00711239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2D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467.05pt;margin-top:10.9pt;width:518.25pt;height:129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" fillcolor="white [3201]" strokecolor="#a5a5a5 [3206]" strokeweight="1pt">
                <v:textbox inset="5.85pt,.7pt,5.85pt,.7pt">
                  <w:txbxContent>
                    <w:p w:rsidR="00745B12" w:rsidRPr="00781AE5" w:rsidRDefault="00D327A8" w:rsidP="00C1457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上級生</w:t>
                      </w:r>
                      <w:r w:rsidR="00E90FCC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、いきなりの休</w:t>
                      </w:r>
                      <w:r w:rsidR="00E90FC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  <w:r w:rsidR="00E10B77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延長で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が</w:t>
                      </w: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り余っている6年生。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待ちに待った</w:t>
                      </w: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再開です。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久々に</w:t>
                      </w: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たか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子どもたちの元気な声が響いていました。</w:t>
                      </w:r>
                      <w:r w:rsidR="00A0588E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級では</w:t>
                      </w:r>
                      <w:r w:rsidR="00E90FCC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臨時休</w:t>
                      </w:r>
                      <w:r w:rsidR="00E90FC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  <w:r w:rsidR="00A0588E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に出された課題の確認や、新たな学校生活様式</w:t>
                      </w:r>
                      <w:r w:rsidR="00A0588E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45B12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など、やることや覚えることがたくさん</w:t>
                      </w:r>
                      <w:r w:rsidR="00E10B77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745B12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745B12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も</w:t>
                      </w:r>
                      <w:r w:rsidR="00745B12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変そう</w:t>
                      </w:r>
                      <w:r w:rsidR="00745B12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A0588E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C1457D" w:rsidRPr="00781AE5" w:rsidRDefault="00745B12" w:rsidP="00C1457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格的に</w:t>
                      </w:r>
                      <w:r w:rsidR="00D327A8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がスタート</w:t>
                      </w:r>
                      <w:r w:rsidR="00D327A8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生</w:t>
                      </w: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委員会活動</w:t>
                      </w:r>
                      <w:r w:rsidR="00D327A8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D327A8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年生のお世話係があります。</w:t>
                      </w:r>
                      <w:r w:rsidR="00E10B77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から</w:t>
                      </w:r>
                      <w:r w:rsidR="00E10B77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日が勝負です。</w:t>
                      </w:r>
                      <w:r w:rsidR="00E10B77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たか</w:t>
                      </w:r>
                      <w:r w:rsidR="00E10B77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を代表する6年生として、下級生の</w:t>
                      </w:r>
                      <w:r w:rsidR="00E10B77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本</w:t>
                      </w:r>
                      <w:r w:rsidR="00E10B77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る1年間にしましょう。</w:t>
                      </w:r>
                      <w:r w:rsidR="00A0588E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A0588E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の状況を見ながら、焦らず、ゆっくり</w:t>
                      </w:r>
                      <w:r w:rsidR="00A0588E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たな</w:t>
                      </w:r>
                      <w:r w:rsidR="00A0588E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生活に慣れるよう見守っていきたいと思います</w:t>
                      </w:r>
                      <w:r w:rsidR="00711239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711239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庭での</w:t>
                      </w:r>
                      <w:r w:rsidR="00711239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声掛けと応援を</w:t>
                      </w:r>
                      <w:r w:rsidR="00711239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</w:t>
                      </w:r>
                      <w:r w:rsidR="00711239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="00711239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648" w:rsidRPr="000F7648" w:rsidRDefault="000F7648" w:rsidP="000F7648"/>
    <w:p w:rsidR="000F7648" w:rsidRPr="000F7648" w:rsidRDefault="000F7648" w:rsidP="000F7648"/>
    <w:p w:rsidR="000F7648" w:rsidRPr="000F7648" w:rsidRDefault="000F7648" w:rsidP="000F7648"/>
    <w:p w:rsidR="000F7648" w:rsidRPr="000F7648" w:rsidRDefault="000F7648" w:rsidP="000F7648"/>
    <w:p w:rsidR="000F7648" w:rsidRDefault="000F7648" w:rsidP="000F7648"/>
    <w:p w:rsidR="00C139BC" w:rsidRDefault="00C139BC" w:rsidP="000F7648">
      <w:pPr>
        <w:ind w:firstLineChars="100" w:firstLine="210"/>
      </w:pPr>
    </w:p>
    <w:p w:rsidR="00C139BC" w:rsidRPr="00C139BC" w:rsidRDefault="00781AE5" w:rsidP="00C139B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C3299F" wp14:editId="4620A40F">
                <wp:simplePos x="0" y="0"/>
                <wp:positionH relativeFrom="margin">
                  <wp:align>left</wp:align>
                </wp:positionH>
                <wp:positionV relativeFrom="paragraph">
                  <wp:posOffset>232352</wp:posOffset>
                </wp:positionV>
                <wp:extent cx="3733800" cy="3309693"/>
                <wp:effectExtent l="0" t="0" r="0" b="508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3309693"/>
                          <a:chOff x="-150629" y="1520013"/>
                          <a:chExt cx="3733800" cy="331470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561752" y="1655946"/>
                            <a:ext cx="1847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F7648" w:rsidRPr="000F7648" w:rsidRDefault="000F7648" w:rsidP="000F7648">
                              <w:pPr>
                                <w:ind w:firstLineChars="100" w:firstLine="240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月の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0629" y="1520013"/>
                            <a:ext cx="3733800" cy="3314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3299F" id="グループ化 2" o:spid="_x0000_s1031" style="position:absolute;left:0;text-align:left;margin-left:0;margin-top:18.3pt;width:294pt;height:260.6pt;z-index:251691008;mso-position-horizontal:left;mso-position-horizontal-relative:margin;mso-height-relative:margin" coordorigin="-1506,15200" coordsize="37338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">
                <v:shape id="テキスト ボックス 12" o:spid="_x0000_s1032" type="#_x0000_t202" style="position:absolute;left:5617;top:16559;width:1847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0F7648" w:rsidRPr="000F7648" w:rsidRDefault="000F7648" w:rsidP="000F7648">
                        <w:pPr>
                          <w:ind w:firstLineChars="100" w:firstLine="240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月の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習予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3" type="#_x0000_t75" style="position:absolute;left:-1506;top:15200;width:37337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p w:rsidR="00C139BC" w:rsidRPr="00C139BC" w:rsidRDefault="00781AE5" w:rsidP="00C139B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3C58F" wp14:editId="2E4ECBE7">
                <wp:simplePos x="0" y="0"/>
                <wp:positionH relativeFrom="column">
                  <wp:posOffset>3911143</wp:posOffset>
                </wp:positionH>
                <wp:positionV relativeFrom="paragraph">
                  <wp:posOffset>51036</wp:posOffset>
                </wp:positionV>
                <wp:extent cx="2575560" cy="666750"/>
                <wp:effectExtent l="0" t="38100" r="15240" b="19050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66750"/>
                        </a:xfrm>
                        <a:prstGeom prst="horizontalScrol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20" w:rsidRPr="001B1720" w:rsidRDefault="0041344F" w:rsidP="001B17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個人面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C58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34" type="#_x0000_t98" style="position:absolute;left:0;text-align:left;margin-left:307.95pt;margin-top:4pt;width:202.8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" fillcolor="white [3201]" strokecolor="#5b9bd5 [3204]" strokeweight="1.5pt">
                <v:stroke joinstyle="miter"/>
                <v:textbox>
                  <w:txbxContent>
                    <w:p w:rsidR="001B1720" w:rsidRPr="001B1720" w:rsidRDefault="0041344F" w:rsidP="001B172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個人面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C139BC" w:rsidRDefault="00C139BC" w:rsidP="00C139BC"/>
    <w:p w:rsidR="00073739" w:rsidRDefault="00781AE5" w:rsidP="00C139B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CDD58" wp14:editId="72844565">
                <wp:simplePos x="0" y="0"/>
                <wp:positionH relativeFrom="margin">
                  <wp:posOffset>3785191</wp:posOffset>
                </wp:positionH>
                <wp:positionV relativeFrom="paragraph">
                  <wp:posOffset>159931</wp:posOffset>
                </wp:positionV>
                <wp:extent cx="2907473" cy="1352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473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720" w:rsidRPr="00781AE5" w:rsidRDefault="0041344F" w:rsidP="0041344F">
                            <w:pPr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１６日（火）から１９日（金）まで個人面談が行われます。１０分</w:t>
                            </w: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度の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い時間になりますが、よろしくお願いします。多少時間が前後することが予想されます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DD58" id="テキスト ボックス 15" o:spid="_x0000_s1035" type="#_x0000_t202" style="position:absolute;left:0;text-align:left;margin-left:298.05pt;margin-top:12.6pt;width:228.9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" filled="f" stroked="f">
                <v:textbox inset="5.85pt,.7pt,5.85pt,.7pt">
                  <w:txbxContent>
                    <w:p w:rsidR="001B1720" w:rsidRPr="00781AE5" w:rsidRDefault="0041344F" w:rsidP="0041344F">
                      <w:pPr>
                        <w:spacing w:line="38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AE5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781AE5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１６日（火）から１９日（金）まで個人面談が行われます。１０分</w:t>
                      </w:r>
                      <w:r w:rsidRPr="00781AE5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度の</w:t>
                      </w:r>
                      <w:r w:rsidRPr="00781AE5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い時間になりますが、よろしくお願いします。多少時間が前後することが予想されます。ご了承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FFF2E" wp14:editId="200D3E30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3467100" cy="2819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7648" w:rsidRDefault="000F7648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「</w:t>
                            </w:r>
                            <w:r w:rsidR="00DF58FE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ースター</w:t>
                            </w:r>
                            <w:r w:rsidR="00DF58FE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にはなぜ森林がないのか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DF58FE" w:rsidRDefault="00DF58FE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ざまな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熟語」</w:t>
                            </w:r>
                          </w:p>
                          <w:p w:rsidR="00DF58FE" w:rsidRDefault="00DF58FE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の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見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いて考えよう」</w:t>
                            </w:r>
                          </w:p>
                          <w:p w:rsidR="00C45831" w:rsidRPr="00DF58FE" w:rsidRDefault="00C45831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防災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スターを作ろう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0F7648" w:rsidRDefault="000F7648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「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憲法と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たちの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暮らし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C45831" w:rsidRDefault="00C45831" w:rsidP="00C45831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わたしたちの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暮らしを支える政治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C45831" w:rsidRDefault="00C45831" w:rsidP="00C45831">
                            <w:pPr>
                              <w:spacing w:line="320" w:lineRule="exact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くりへの歩み」</w:t>
                            </w:r>
                          </w:p>
                          <w:p w:rsidR="000F7648" w:rsidRDefault="000F7648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算数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文字と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「分数の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け算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0F7648" w:rsidRDefault="000F7648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科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「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や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動物の体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0F7648" w:rsidRDefault="000F7648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「</w:t>
                            </w:r>
                            <w:r w:rsidR="00F96970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歌声と</w:t>
                            </w:r>
                            <w:r w:rsidR="00F96970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ズムのトレーニング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0F7648" w:rsidRDefault="000F7648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工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「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和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ッセージ</w:t>
                            </w:r>
                            <w:r w:rsidR="001B1720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1B1720" w:rsidRDefault="001B1720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育</w:t>
                            </w:r>
                            <w:r w:rsidR="006D1B78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ーツテスト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6D1B78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り</w:t>
                            </w:r>
                            <w:r w:rsidR="006D1B78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跳び」</w:t>
                            </w:r>
                          </w:p>
                          <w:p w:rsidR="001B1720" w:rsidRPr="001B1720" w:rsidRDefault="001B1720" w:rsidP="000F764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「</w:t>
                            </w:r>
                            <w:r w:rsidR="00C45831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く</w:t>
                            </w:r>
                            <w:r w:rsidR="00C45831"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ソーイング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FF2E" id="テキスト ボックス 13" o:spid="_x0000_s1036" type="#_x0000_t202" style="position:absolute;left:0;text-align:left;margin-left:15.75pt;margin-top:.55pt;width:273pt;height:22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" filled="f" stroked="f">
                <v:textbox inset="5.85pt,.7pt,5.85pt,.7pt">
                  <w:txbxContent>
                    <w:p w:rsidR="000F7648" w:rsidRDefault="000F7648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「</w:t>
                      </w:r>
                      <w:r w:rsidR="00DF58FE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ースター</w:t>
                      </w:r>
                      <w:r w:rsidR="00DF58FE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にはなぜ森林がないのか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DF58FE" w:rsidRDefault="00DF58FE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ざまな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熟語」</w:t>
                      </w:r>
                    </w:p>
                    <w:p w:rsidR="00DF58FE" w:rsidRDefault="00DF58FE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達の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見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いて考えよう」</w:t>
                      </w:r>
                    </w:p>
                    <w:p w:rsidR="00C45831" w:rsidRPr="00DF58FE" w:rsidRDefault="00C45831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防災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スターを作ろう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0F7648" w:rsidRDefault="000F7648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「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憲法と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たちの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暮らし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C45831" w:rsidRDefault="00C45831" w:rsidP="00C45831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わたしたちの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暮らしを支える政治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C45831" w:rsidRDefault="00C45831" w:rsidP="00C45831">
                      <w:pPr>
                        <w:spacing w:line="320" w:lineRule="exact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づくりへの歩み」</w:t>
                      </w:r>
                    </w:p>
                    <w:p w:rsidR="000F7648" w:rsidRDefault="000F7648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算数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文字と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式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「分数の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け算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0F7648" w:rsidRDefault="000F7648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科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「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や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動物の体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0F7648" w:rsidRDefault="000F7648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「</w:t>
                      </w:r>
                      <w:r w:rsidR="00F96970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歌声と</w:t>
                      </w:r>
                      <w:r w:rsidR="00F96970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ズムのトレーニング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0F7648" w:rsidRDefault="000F7648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工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「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和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ッセージ</w:t>
                      </w:r>
                      <w:r w:rsidR="001B1720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1B1720" w:rsidRDefault="001B1720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育</w:t>
                      </w:r>
                      <w:r w:rsidR="006D1B78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テスト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6D1B78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り</w:t>
                      </w:r>
                      <w:r w:rsidR="006D1B78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跳び」</w:t>
                      </w:r>
                    </w:p>
                    <w:p w:rsidR="001B1720" w:rsidRPr="001B1720" w:rsidRDefault="001B1720" w:rsidP="000F764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「</w:t>
                      </w:r>
                      <w:r w:rsidR="00C45831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く</w:t>
                      </w:r>
                      <w:r w:rsidR="00C45831"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ソーイング</w:t>
                      </w:r>
                      <w: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739" w:rsidRPr="00073739" w:rsidRDefault="00073739" w:rsidP="00073739"/>
    <w:p w:rsidR="00073739" w:rsidRPr="00073739" w:rsidRDefault="00073739" w:rsidP="00073739"/>
    <w:p w:rsidR="00073739" w:rsidRPr="00073739" w:rsidRDefault="00073739" w:rsidP="00073739"/>
    <w:p w:rsidR="00073739" w:rsidRPr="00073739" w:rsidRDefault="00073739" w:rsidP="00073739"/>
    <w:p w:rsidR="00073739" w:rsidRPr="00073739" w:rsidRDefault="00781AE5" w:rsidP="0007373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B7830" wp14:editId="7E2EB794">
                <wp:simplePos x="0" y="0"/>
                <wp:positionH relativeFrom="column">
                  <wp:posOffset>4141160</wp:posOffset>
                </wp:positionH>
                <wp:positionV relativeFrom="paragraph">
                  <wp:posOffset>205075</wp:posOffset>
                </wp:positionV>
                <wp:extent cx="2811145" cy="18510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720" w:rsidRPr="001B1720" w:rsidRDefault="001B1720" w:rsidP="001B1720">
                            <w:pPr>
                              <w:ind w:firstLineChars="100" w:firstLine="36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7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月の</w:t>
                            </w:r>
                            <w:r w:rsidRPr="001B172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B7830" id="テキスト ボックス 17" o:spid="_x0000_s1037" type="#_x0000_t202" style="position:absolute;left:0;text-align:left;margin-left:326.1pt;margin-top:16.15pt;width:221.35pt;height:145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1B1720" w:rsidRPr="001B1720" w:rsidRDefault="001B1720" w:rsidP="001B1720">
                      <w:pPr>
                        <w:ind w:firstLineChars="100" w:firstLine="36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7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月の</w:t>
                      </w:r>
                      <w:r w:rsidRPr="001B1720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生活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073739" w:rsidRPr="00073739" w:rsidRDefault="00073739" w:rsidP="00073739"/>
    <w:p w:rsidR="00073739" w:rsidRPr="00073739" w:rsidRDefault="00781AE5" w:rsidP="00073739"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78720" behindDoc="0" locked="0" layoutInCell="1" allowOverlap="1" wp14:anchorId="5BC2F258" wp14:editId="60D809AF">
            <wp:simplePos x="0" y="0"/>
            <wp:positionH relativeFrom="margin">
              <wp:posOffset>3869690</wp:posOffset>
            </wp:positionH>
            <wp:positionV relativeFrom="margin">
              <wp:posOffset>5215255</wp:posOffset>
            </wp:positionV>
            <wp:extent cx="2644140" cy="989330"/>
            <wp:effectExtent l="0" t="0" r="3810" b="127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lust35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9BD" w:rsidRDefault="00781AE5" w:rsidP="0007373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7F361" wp14:editId="76E07E2B">
                <wp:simplePos x="0" y="0"/>
                <wp:positionH relativeFrom="margin">
                  <wp:posOffset>3997960</wp:posOffset>
                </wp:positionH>
                <wp:positionV relativeFrom="paragraph">
                  <wp:posOffset>130514</wp:posOffset>
                </wp:positionV>
                <wp:extent cx="2590800" cy="6629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39BC" w:rsidRPr="00781AE5" w:rsidRDefault="00D667B7" w:rsidP="00D667B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052CAB"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言葉遣い</w:t>
                            </w:r>
                            <w:r w:rsidR="00052CAB"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ましょう。</w:t>
                            </w:r>
                          </w:p>
                          <w:p w:rsidR="00052CAB" w:rsidRPr="00781AE5" w:rsidRDefault="00052CAB" w:rsidP="00D667B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2CAB" w:rsidRPr="00781AE5" w:rsidRDefault="00052CAB" w:rsidP="00D667B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A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ろうかは</w:t>
                            </w:r>
                            <w:r w:rsidRPr="00781AE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く歩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F361" id="テキスト ボックス 18" o:spid="_x0000_s1038" type="#_x0000_t202" style="position:absolute;left:0;text-align:left;margin-left:314.8pt;margin-top:10.3pt;width:204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" filled="f" stroked="f">
                <v:textbox inset="5.85pt,.7pt,5.85pt,.7pt">
                  <w:txbxContent>
                    <w:p w:rsidR="00C139BC" w:rsidRPr="00781AE5" w:rsidRDefault="00D667B7" w:rsidP="00D667B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052CAB"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言葉遣い</w:t>
                      </w:r>
                      <w:r w:rsidR="00052CAB"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ましょう。</w:t>
                      </w:r>
                    </w:p>
                    <w:p w:rsidR="00052CAB" w:rsidRPr="00781AE5" w:rsidRDefault="00052CAB" w:rsidP="00D667B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2CAB" w:rsidRPr="00781AE5" w:rsidRDefault="00052CAB" w:rsidP="00D667B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A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ろうかは</w:t>
                      </w:r>
                      <w:bookmarkStart w:id="1" w:name="_GoBack"/>
                      <w:bookmarkEnd w:id="1"/>
                      <w:r w:rsidRPr="00781AE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く歩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9BD" w:rsidRDefault="005B69BD" w:rsidP="00073739"/>
    <w:p w:rsidR="004F62C2" w:rsidRDefault="004F62C2" w:rsidP="005B69BD"/>
    <w:p w:rsidR="00073739" w:rsidRDefault="00073739" w:rsidP="004F62C2"/>
    <w:p w:rsidR="008B39D2" w:rsidRDefault="0041344F" w:rsidP="004F62C2">
      <w:pPr>
        <w:rPr>
          <w:sz w:val="24"/>
        </w:rPr>
      </w:pPr>
      <w:r w:rsidRPr="0041344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52400</wp:posOffset>
                </wp:positionV>
                <wp:extent cx="3323590" cy="3609975"/>
                <wp:effectExtent l="0" t="0" r="10160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4F" w:rsidRPr="0041344F" w:rsidRDefault="0041344F" w:rsidP="0041344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40"/>
                                <w:u w:val="wave"/>
                              </w:rPr>
                            </w:pPr>
                            <w:r w:rsidRPr="0041344F">
                              <w:rPr>
                                <w:rFonts w:hint="eastAsia"/>
                                <w:b/>
                                <w:sz w:val="40"/>
                                <w:u w:val="wave"/>
                              </w:rPr>
                              <w:t>お願いと</w:t>
                            </w:r>
                            <w:r w:rsidRPr="0041344F">
                              <w:rPr>
                                <w:b/>
                                <w:sz w:val="40"/>
                                <w:u w:val="wave"/>
                              </w:rPr>
                              <w:t>お知らせ</w:t>
                            </w:r>
                          </w:p>
                          <w:p w:rsidR="0041344F" w:rsidRPr="00781AE5" w:rsidRDefault="0041344F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○熱中症対策のため、</w:t>
                            </w:r>
                            <w:r w:rsidRPr="00E90FC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大きめの水筒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と、</w:t>
                            </w:r>
                            <w:r w:rsidRPr="00E90F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ぼうし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を持たせて下さい。</w:t>
                            </w:r>
                          </w:p>
                          <w:p w:rsidR="0041344F" w:rsidRPr="00781AE5" w:rsidRDefault="0041344F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○汗をかく季節です。なるべく</w:t>
                            </w:r>
                            <w:r w:rsidRPr="003C2A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着替え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の洋服</w:t>
                            </w:r>
                            <w:r w:rsid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や汗を拭く</w:t>
                            </w:r>
                            <w:r w:rsidR="00781AE5" w:rsidRPr="003C2A3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タオル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も準備しましょう。</w:t>
                            </w:r>
                          </w:p>
                          <w:p w:rsidR="0041344F" w:rsidRPr="00781AE5" w:rsidRDefault="0041344F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○「早寝・早起き・朝ご飯」「バランスのとれた</w:t>
                            </w:r>
                            <w:r w:rsidRPr="003C2A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食事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・適度な</w:t>
                            </w:r>
                            <w:r w:rsidRPr="003C2A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運動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・十分な</w:t>
                            </w:r>
                            <w:r w:rsidRPr="003C2A3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睡眠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」「手洗い・うがい」を心がけましょう。</w:t>
                            </w:r>
                          </w:p>
                          <w:p w:rsidR="0041344F" w:rsidRPr="00781AE5" w:rsidRDefault="0041344F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○飛沫感染を防ぐため、学校での歯磨きはありません。お家でしっかり磨きましょう。</w:t>
                            </w:r>
                          </w:p>
                          <w:p w:rsidR="00781AE5" w:rsidRPr="00781AE5" w:rsidRDefault="00781AE5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○学習用具の貸し借りはできません。自分のものを忘れずに準備しましょう。</w:t>
                            </w:r>
                          </w:p>
                          <w:p w:rsidR="00781AE5" w:rsidRDefault="00781AE5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○手洗い後に使う</w:t>
                            </w:r>
                            <w:r w:rsidRPr="003C2A3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ハンカチ</w:t>
                            </w: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を用意しましょう。</w:t>
                            </w:r>
                          </w:p>
                          <w:p w:rsidR="00781AE5" w:rsidRPr="00781AE5" w:rsidRDefault="00781AE5" w:rsidP="00781AE5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引き続き、</w:t>
                            </w:r>
                            <w:r w:rsidRPr="003C2A3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マスクの着用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や</w:t>
                            </w:r>
                            <w:r w:rsidRPr="003C2A3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検温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もよろしく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left:0;text-align:left;margin-left:259.5pt;margin-top:12pt;width:261.7pt;height:284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">
                <v:textbox>
                  <w:txbxContent>
                    <w:p w:rsidR="0041344F" w:rsidRPr="0041344F" w:rsidRDefault="0041344F" w:rsidP="0041344F">
                      <w:pPr>
                        <w:spacing w:line="400" w:lineRule="exact"/>
                        <w:jc w:val="center"/>
                        <w:rPr>
                          <w:b/>
                          <w:sz w:val="40"/>
                          <w:u w:val="wave"/>
                        </w:rPr>
                      </w:pPr>
                      <w:r w:rsidRPr="0041344F">
                        <w:rPr>
                          <w:rFonts w:hint="eastAsia"/>
                          <w:b/>
                          <w:sz w:val="40"/>
                          <w:u w:val="wave"/>
                        </w:rPr>
                        <w:t>お願いと</w:t>
                      </w:r>
                      <w:r w:rsidRPr="0041344F">
                        <w:rPr>
                          <w:b/>
                          <w:sz w:val="40"/>
                          <w:u w:val="wave"/>
                        </w:rPr>
                        <w:t>お知らせ</w:t>
                      </w:r>
                    </w:p>
                    <w:p w:rsidR="0041344F" w:rsidRPr="00781AE5" w:rsidRDefault="0041344F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○熱中症対策のため、</w:t>
                      </w:r>
                      <w:r w:rsidRPr="00E90FC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大きめの水筒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と、</w:t>
                      </w:r>
                      <w:r w:rsidRPr="00E90F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ぼうし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を持たせて下さい。</w:t>
                      </w:r>
                    </w:p>
                    <w:p w:rsidR="0041344F" w:rsidRPr="00781AE5" w:rsidRDefault="0041344F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○汗をかく季節です。なるべく</w:t>
                      </w:r>
                      <w:r w:rsidRPr="003C2A3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着替え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の洋服</w:t>
                      </w:r>
                      <w:r w:rsid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や汗を拭く</w:t>
                      </w:r>
                      <w:r w:rsidR="00781AE5" w:rsidRPr="003C2A3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タオル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も準備しましょう。</w:t>
                      </w:r>
                    </w:p>
                    <w:p w:rsidR="0041344F" w:rsidRPr="00781AE5" w:rsidRDefault="0041344F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○「早寝・早起き・朝ご飯」「バランスのとれた</w:t>
                      </w:r>
                      <w:r w:rsidRPr="003C2A3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食事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・適度な</w:t>
                      </w:r>
                      <w:r w:rsidRPr="003C2A3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運動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・十分な</w:t>
                      </w:r>
                      <w:r w:rsidRPr="003C2A3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睡眠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」「手洗い・うがい」を心がけましょう。</w:t>
                      </w:r>
                    </w:p>
                    <w:p w:rsidR="0041344F" w:rsidRPr="00781AE5" w:rsidRDefault="0041344F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○飛沫感染を防ぐため、学校での歯磨きはありません。お家でしっかり磨きましょう。</w:t>
                      </w:r>
                    </w:p>
                    <w:p w:rsidR="00781AE5" w:rsidRPr="00781AE5" w:rsidRDefault="00781AE5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○学習用具の貸し借りはできません。自分のものを忘れずに準備しましょう。</w:t>
                      </w:r>
                    </w:p>
                    <w:p w:rsidR="00781AE5" w:rsidRDefault="00781AE5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○手洗い後に使う</w:t>
                      </w:r>
                      <w:r w:rsidRPr="003C2A3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ハンカチ</w:t>
                      </w: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を用意しましょう。</w:t>
                      </w:r>
                    </w:p>
                    <w:p w:rsidR="00781AE5" w:rsidRPr="00781AE5" w:rsidRDefault="00781AE5" w:rsidP="00781AE5">
                      <w:pPr>
                        <w:spacing w:line="360" w:lineRule="exact"/>
                        <w:ind w:left="240" w:hangingChars="100" w:hanging="24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※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>引き続き、</w:t>
                      </w:r>
                      <w:r w:rsidRPr="003C2A31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マスクの着用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>や</w:t>
                      </w:r>
                      <w:r w:rsidRPr="003C2A3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検温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>もよろしく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9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4CB6A" wp14:editId="403C6F22">
                <wp:simplePos x="0" y="0"/>
                <wp:positionH relativeFrom="column">
                  <wp:posOffset>648202</wp:posOffset>
                </wp:positionH>
                <wp:positionV relativeFrom="paragraph">
                  <wp:posOffset>148856</wp:posOffset>
                </wp:positionV>
                <wp:extent cx="2296160" cy="574158"/>
                <wp:effectExtent l="57150" t="19050" r="27940" b="16510"/>
                <wp:wrapNone/>
                <wp:docPr id="24" name="縦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574158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02" w:rsidRPr="008B39D2" w:rsidRDefault="00340202" w:rsidP="008B39D2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2"/>
                              </w:rPr>
                            </w:pPr>
                            <w:r w:rsidRPr="008B39D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2"/>
                              </w:rPr>
                              <w:t>行</w:t>
                            </w:r>
                            <w:r w:rsidR="008B39D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8B39D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2"/>
                              </w:rPr>
                              <w:t>事</w:t>
                            </w:r>
                            <w:r w:rsidR="008B39D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8B39D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2"/>
                              </w:rPr>
                              <w:t>予</w:t>
                            </w:r>
                            <w:r w:rsidR="008B39D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8B39D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2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CB6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4" o:spid="_x0000_s1040" type="#_x0000_t97" style="position:absolute;left:0;text-align:left;margin-left:51.05pt;margin-top:11.7pt;width:180.8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" adj="5400" fillcolor="white [3201]" strokecolor="#70ad47 [3209]" strokeweight="2.25pt">
                <v:stroke joinstyle="miter"/>
                <v:textbox>
                  <w:txbxContent>
                    <w:p w:rsidR="00340202" w:rsidRPr="008B39D2" w:rsidRDefault="00340202" w:rsidP="008B39D2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2"/>
                        </w:rPr>
                      </w:pPr>
                      <w:r w:rsidRPr="008B39D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2"/>
                        </w:rPr>
                        <w:t>行</w:t>
                      </w:r>
                      <w:r w:rsidR="008B39D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2"/>
                        </w:rPr>
                        <w:t xml:space="preserve">　</w:t>
                      </w:r>
                      <w:r w:rsidRPr="008B39D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2"/>
                        </w:rPr>
                        <w:t>事</w:t>
                      </w:r>
                      <w:r w:rsidR="008B39D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2"/>
                        </w:rPr>
                        <w:t xml:space="preserve">　</w:t>
                      </w:r>
                      <w:r w:rsidRPr="008B39D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2"/>
                        </w:rPr>
                        <w:t>予</w:t>
                      </w:r>
                      <w:r w:rsidR="008B39D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2"/>
                        </w:rPr>
                        <w:t xml:space="preserve">　</w:t>
                      </w:r>
                      <w:r w:rsidRPr="008B39D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2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</w:p>
    <w:p w:rsidR="008B39D2" w:rsidRDefault="0041344F" w:rsidP="008B39D2">
      <w:pPr>
        <w:spacing w:line="400" w:lineRule="exact"/>
        <w:rPr>
          <w:sz w:val="24"/>
        </w:rPr>
      </w:pPr>
      <w:r w:rsidRPr="008B39D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2FB3E2" wp14:editId="3A14B5A6">
                <wp:simplePos x="0" y="0"/>
                <wp:positionH relativeFrom="column">
                  <wp:posOffset>28575</wp:posOffset>
                </wp:positionH>
                <wp:positionV relativeFrom="paragraph">
                  <wp:posOffset>361950</wp:posOffset>
                </wp:positionV>
                <wp:extent cx="3189605" cy="2705100"/>
                <wp:effectExtent l="0" t="0" r="1079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D2" w:rsidRPr="00781AE5" w:rsidRDefault="008B39D2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☆６月は読書月間・平和旬間です。</w:t>
                            </w:r>
                          </w:p>
                          <w:p w:rsidR="00057D9A" w:rsidRDefault="00A6203D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　１日（月）：委員会活動</w:t>
                            </w:r>
                          </w:p>
                          <w:p w:rsidR="00A6203D" w:rsidRPr="00781AE5" w:rsidRDefault="00057D9A" w:rsidP="00057D9A">
                            <w:pPr>
                              <w:spacing w:line="400" w:lineRule="exact"/>
                              <w:ind w:firstLineChars="700" w:firstLine="1680"/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（アルバム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用写真撮影）</w:t>
                            </w:r>
                          </w:p>
                          <w:p w:rsidR="00A6203D" w:rsidRPr="00781AE5" w:rsidRDefault="00A6203D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　４日（木）：学年集会</w:t>
                            </w:r>
                          </w:p>
                          <w:p w:rsidR="00A6203D" w:rsidRPr="00781AE5" w:rsidRDefault="00A6203D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　９日（火）～１１日（木）</w:t>
                            </w:r>
                          </w:p>
                          <w:p w:rsidR="00A6203D" w:rsidRPr="00781AE5" w:rsidRDefault="00A6203D" w:rsidP="00E90FCC">
                            <w:pPr>
                              <w:spacing w:line="400" w:lineRule="exact"/>
                              <w:ind w:firstLineChars="650" w:firstLine="156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：教育相談（水曜日課）</w:t>
                            </w:r>
                          </w:p>
                          <w:p w:rsidR="00A6203D" w:rsidRPr="00781AE5" w:rsidRDefault="00A6203D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１６日（火）～１９日（金）</w:t>
                            </w:r>
                          </w:p>
                          <w:p w:rsidR="00A6203D" w:rsidRPr="00781AE5" w:rsidRDefault="00A6203D" w:rsidP="00A6203D">
                            <w:pPr>
                              <w:spacing w:line="400" w:lineRule="exact"/>
                              <w:ind w:firstLineChars="650" w:firstLine="1560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：個人面談（4校時授業）</w:t>
                            </w:r>
                          </w:p>
                          <w:p w:rsidR="00A6203D" w:rsidRPr="00781AE5" w:rsidRDefault="00A6203D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２１日（日）：家庭の日・ファミリー読書</w:t>
                            </w:r>
                          </w:p>
                          <w:p w:rsidR="00A6203D" w:rsidRPr="00781AE5" w:rsidRDefault="00A6203D" w:rsidP="00A6203D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781AE5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２５日（木）：児童集会（集会・放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B3E2" id="_x0000_s1041" type="#_x0000_t202" style="position:absolute;left:0;text-align:left;margin-left:2.25pt;margin-top:28.5pt;width:251.15pt;height:21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">
                <v:textbox>
                  <w:txbxContent>
                    <w:p w:rsidR="008B39D2" w:rsidRPr="00781AE5" w:rsidRDefault="008B39D2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☆６月は読書月間・平和旬間です。</w:t>
                      </w:r>
                    </w:p>
                    <w:p w:rsidR="00057D9A" w:rsidRDefault="00A6203D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　１日（月）：委員会活動</w:t>
                      </w:r>
                    </w:p>
                    <w:p w:rsidR="00A6203D" w:rsidRPr="00781AE5" w:rsidRDefault="00057D9A" w:rsidP="00057D9A">
                      <w:pPr>
                        <w:spacing w:line="400" w:lineRule="exact"/>
                        <w:ind w:firstLineChars="700" w:firstLine="1680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（アルバム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>用写真撮影）</w:t>
                      </w:r>
                    </w:p>
                    <w:p w:rsidR="00A6203D" w:rsidRPr="00781AE5" w:rsidRDefault="00A6203D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　４日（木）：学年集会</w:t>
                      </w:r>
                    </w:p>
                    <w:p w:rsidR="00A6203D" w:rsidRPr="00781AE5" w:rsidRDefault="00A6203D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　９日（火）～１１日（木）</w:t>
                      </w:r>
                    </w:p>
                    <w:p w:rsidR="00A6203D" w:rsidRPr="00781AE5" w:rsidRDefault="00A6203D" w:rsidP="00E90FCC">
                      <w:pPr>
                        <w:spacing w:line="400" w:lineRule="exact"/>
                        <w:ind w:firstLineChars="650" w:firstLine="156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：教育相談（水曜日課）</w:t>
                      </w:r>
                    </w:p>
                    <w:p w:rsidR="00A6203D" w:rsidRPr="00781AE5" w:rsidRDefault="00A6203D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１６日（火）～１９日（金）</w:t>
                      </w:r>
                    </w:p>
                    <w:p w:rsidR="00A6203D" w:rsidRPr="00781AE5" w:rsidRDefault="00A6203D" w:rsidP="00A6203D">
                      <w:pPr>
                        <w:spacing w:line="400" w:lineRule="exact"/>
                        <w:ind w:firstLineChars="650" w:firstLine="1560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：個人面談（4校時授業）</w:t>
                      </w:r>
                    </w:p>
                    <w:p w:rsidR="00A6203D" w:rsidRPr="00781AE5" w:rsidRDefault="00A6203D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２１日（日）：家庭の日・ファミリー読書</w:t>
                      </w:r>
                    </w:p>
                    <w:p w:rsidR="00A6203D" w:rsidRPr="00781AE5" w:rsidRDefault="00A6203D" w:rsidP="00A6203D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781AE5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２５日（木）：児童集会（集会・放送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1E4" w:rsidRPr="00781AE5" w:rsidRDefault="00F14D09" w:rsidP="0041344F">
      <w:pPr>
        <w:spacing w:line="420" w:lineRule="exact"/>
        <w:ind w:firstLineChars="100" w:firstLine="220"/>
        <w:rPr>
          <w:sz w:val="22"/>
        </w:rPr>
      </w:pPr>
      <w:r w:rsidRPr="00781AE5">
        <w:rPr>
          <w:rFonts w:hint="eastAsia"/>
          <w:sz w:val="22"/>
        </w:rPr>
        <w:t>※コロナの影響で変更になる場合もあります。</w:t>
      </w:r>
    </w:p>
    <w:sectPr w:rsidR="00DB01E4" w:rsidRPr="00781AE5" w:rsidSect="00073739">
      <w:pgSz w:w="11906" w:h="16838"/>
      <w:pgMar w:top="51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4E" w:rsidRDefault="005E564E" w:rsidP="001C5DA0">
      <w:r>
        <w:separator/>
      </w:r>
    </w:p>
  </w:endnote>
  <w:endnote w:type="continuationSeparator" w:id="0">
    <w:p w:rsidR="005E564E" w:rsidRDefault="005E564E" w:rsidP="001C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4E" w:rsidRDefault="005E564E" w:rsidP="001C5DA0">
      <w:r>
        <w:separator/>
      </w:r>
    </w:p>
  </w:footnote>
  <w:footnote w:type="continuationSeparator" w:id="0">
    <w:p w:rsidR="005E564E" w:rsidRDefault="005E564E" w:rsidP="001C5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2F"/>
    <w:rsid w:val="00010AD8"/>
    <w:rsid w:val="00052CAB"/>
    <w:rsid w:val="00057D9A"/>
    <w:rsid w:val="00073739"/>
    <w:rsid w:val="00084EB5"/>
    <w:rsid w:val="000F7648"/>
    <w:rsid w:val="00145C2C"/>
    <w:rsid w:val="00146680"/>
    <w:rsid w:val="001B05F2"/>
    <w:rsid w:val="001B1720"/>
    <w:rsid w:val="001C5DA0"/>
    <w:rsid w:val="00211B07"/>
    <w:rsid w:val="00270AF1"/>
    <w:rsid w:val="00293222"/>
    <w:rsid w:val="002B6B76"/>
    <w:rsid w:val="0031486B"/>
    <w:rsid w:val="0032291E"/>
    <w:rsid w:val="00340202"/>
    <w:rsid w:val="003C2A31"/>
    <w:rsid w:val="0041344F"/>
    <w:rsid w:val="00441E73"/>
    <w:rsid w:val="004C3554"/>
    <w:rsid w:val="004F62C2"/>
    <w:rsid w:val="00545B88"/>
    <w:rsid w:val="00553754"/>
    <w:rsid w:val="005B69BD"/>
    <w:rsid w:val="005E564E"/>
    <w:rsid w:val="00600830"/>
    <w:rsid w:val="006229F2"/>
    <w:rsid w:val="006B3C10"/>
    <w:rsid w:val="006D1B78"/>
    <w:rsid w:val="006D5819"/>
    <w:rsid w:val="006D6BF7"/>
    <w:rsid w:val="006E1785"/>
    <w:rsid w:val="00711239"/>
    <w:rsid w:val="00723836"/>
    <w:rsid w:val="00745B12"/>
    <w:rsid w:val="00781AE5"/>
    <w:rsid w:val="00802554"/>
    <w:rsid w:val="00831F1E"/>
    <w:rsid w:val="00864B94"/>
    <w:rsid w:val="008A0CCB"/>
    <w:rsid w:val="008B39D2"/>
    <w:rsid w:val="008C21BC"/>
    <w:rsid w:val="008E6A87"/>
    <w:rsid w:val="00913F31"/>
    <w:rsid w:val="009A1FB5"/>
    <w:rsid w:val="00A0588E"/>
    <w:rsid w:val="00A230E5"/>
    <w:rsid w:val="00A37A1B"/>
    <w:rsid w:val="00A521EC"/>
    <w:rsid w:val="00A6203D"/>
    <w:rsid w:val="00C139BC"/>
    <w:rsid w:val="00C1457D"/>
    <w:rsid w:val="00C3442F"/>
    <w:rsid w:val="00C45831"/>
    <w:rsid w:val="00C575DD"/>
    <w:rsid w:val="00D327A8"/>
    <w:rsid w:val="00D667B7"/>
    <w:rsid w:val="00DA1D54"/>
    <w:rsid w:val="00DB01E4"/>
    <w:rsid w:val="00DF58FE"/>
    <w:rsid w:val="00E10B77"/>
    <w:rsid w:val="00E5715B"/>
    <w:rsid w:val="00E90FCC"/>
    <w:rsid w:val="00EA708B"/>
    <w:rsid w:val="00EE31CB"/>
    <w:rsid w:val="00F018C9"/>
    <w:rsid w:val="00F14D09"/>
    <w:rsid w:val="00F421F9"/>
    <w:rsid w:val="00F86F80"/>
    <w:rsid w:val="00F9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76075A"/>
  <w15:chartTrackingRefBased/>
  <w15:docId w15:val="{98F7FC05-3ED7-4D2F-A1C3-92E0EF53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DA0"/>
  </w:style>
  <w:style w:type="paragraph" w:styleId="a6">
    <w:name w:val="footer"/>
    <w:basedOn w:val="a"/>
    <w:link w:val="a7"/>
    <w:uiPriority w:val="99"/>
    <w:unhideWhenUsed/>
    <w:rsid w:val="001C5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DA0"/>
  </w:style>
  <w:style w:type="table" w:customStyle="1" w:styleId="1">
    <w:name w:val="表 (格子)1"/>
    <w:basedOn w:val="a1"/>
    <w:next w:val="a3"/>
    <w:uiPriority w:val="39"/>
    <w:rsid w:val="0007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3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38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6203D"/>
  </w:style>
  <w:style w:type="character" w:customStyle="1" w:styleId="ab">
    <w:name w:val="日付 (文字)"/>
    <w:basedOn w:val="a0"/>
    <w:link w:val="aa"/>
    <w:uiPriority w:val="99"/>
    <w:semiHidden/>
    <w:rsid w:val="00A6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BDDA-9C72-4D46-B77E-853438F2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270</dc:creator>
  <cp:keywords/>
  <dc:description/>
  <cp:lastModifiedBy>2018256</cp:lastModifiedBy>
  <cp:revision>28</cp:revision>
  <cp:lastPrinted>2020-05-27T07:50:00Z</cp:lastPrinted>
  <dcterms:created xsi:type="dcterms:W3CDTF">2018-05-27T06:17:00Z</dcterms:created>
  <dcterms:modified xsi:type="dcterms:W3CDTF">2020-05-27T07:53:00Z</dcterms:modified>
</cp:coreProperties>
</file>